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1F" w:rsidRDefault="007F6F1F" w:rsidP="00055583">
      <w:pPr>
        <w:pStyle w:val="a4"/>
        <w:jc w:val="right"/>
        <w:rPr>
          <w:b/>
        </w:rPr>
      </w:pPr>
    </w:p>
    <w:p w:rsidR="007F6F1F" w:rsidRDefault="007F6F1F" w:rsidP="00055583">
      <w:pPr>
        <w:pStyle w:val="a4"/>
        <w:jc w:val="right"/>
        <w:rPr>
          <w:b/>
        </w:rPr>
      </w:pPr>
      <w:r>
        <w:rPr>
          <w:b/>
        </w:rPr>
        <w:t>Приложение №1</w:t>
      </w:r>
    </w:p>
    <w:p w:rsidR="007F6F1F" w:rsidRDefault="007F6F1F" w:rsidP="00055583">
      <w:pPr>
        <w:pStyle w:val="a4"/>
        <w:jc w:val="right"/>
        <w:rPr>
          <w:b/>
        </w:rPr>
      </w:pPr>
    </w:p>
    <w:p w:rsidR="00055583" w:rsidRPr="00C24DF7" w:rsidRDefault="00313ACE" w:rsidP="007F6F1F">
      <w:pPr>
        <w:pStyle w:val="a4"/>
        <w:jc w:val="center"/>
      </w:pPr>
      <w:r>
        <w:rPr>
          <w:b/>
        </w:rPr>
        <w:t xml:space="preserve">Отчет о результатах деятельности административной комиссии </w:t>
      </w:r>
      <w:r w:rsidR="00D72AAC">
        <w:rPr>
          <w:b/>
        </w:rPr>
        <w:t xml:space="preserve">за </w:t>
      </w:r>
      <w:r w:rsidR="001811EA">
        <w:rPr>
          <w:b/>
        </w:rPr>
        <w:t>12</w:t>
      </w:r>
      <w:r w:rsidR="007F6F1F">
        <w:rPr>
          <w:b/>
        </w:rPr>
        <w:t xml:space="preserve"> месяц</w:t>
      </w:r>
      <w:r w:rsidR="009940E3">
        <w:rPr>
          <w:b/>
        </w:rPr>
        <w:t>ев</w:t>
      </w:r>
      <w:r w:rsidR="007F6F1F">
        <w:rPr>
          <w:b/>
        </w:rPr>
        <w:t xml:space="preserve"> </w:t>
      </w:r>
      <w:r w:rsidR="00D72AAC">
        <w:rPr>
          <w:b/>
        </w:rPr>
        <w:t>201</w:t>
      </w:r>
      <w:r w:rsidR="007F6F1F">
        <w:rPr>
          <w:b/>
        </w:rPr>
        <w:t>7г</w:t>
      </w:r>
      <w:r w:rsidR="00D72AAC">
        <w:rPr>
          <w:b/>
        </w:rPr>
        <w:t>ода</w:t>
      </w:r>
    </w:p>
    <w:p w:rsidR="00D72AAC" w:rsidRDefault="00D72AAC" w:rsidP="007F6F1F">
      <w:pPr>
        <w:pStyle w:val="a4"/>
        <w:jc w:val="center"/>
        <w:rPr>
          <w:vertAlign w:val="superscript"/>
        </w:rPr>
      </w:pPr>
      <w:r>
        <w:rPr>
          <w:vertAlign w:val="superscript"/>
        </w:rPr>
        <w:t>(3 месяца, 6 месяцев, 9 месяцев, 12 месяцев)</w:t>
      </w:r>
    </w:p>
    <w:p w:rsidR="007F6F1F" w:rsidRPr="00243563" w:rsidRDefault="007F6F1F" w:rsidP="007F6F1F">
      <w:pPr>
        <w:tabs>
          <w:tab w:val="left" w:pos="180"/>
        </w:tabs>
        <w:jc w:val="center"/>
        <w:rPr>
          <w:b/>
          <w:sz w:val="26"/>
          <w:szCs w:val="26"/>
          <w:u w:val="single"/>
        </w:rPr>
      </w:pPr>
      <w:proofErr w:type="spellStart"/>
      <w:r w:rsidRPr="00243563">
        <w:rPr>
          <w:b/>
          <w:sz w:val="26"/>
          <w:szCs w:val="26"/>
          <w:u w:val="single"/>
        </w:rPr>
        <w:t>Новосветско</w:t>
      </w:r>
      <w:r>
        <w:rPr>
          <w:b/>
          <w:sz w:val="26"/>
          <w:szCs w:val="26"/>
          <w:u w:val="single"/>
        </w:rPr>
        <w:t>го</w:t>
      </w:r>
      <w:proofErr w:type="spellEnd"/>
      <w:r w:rsidRPr="00243563">
        <w:rPr>
          <w:b/>
          <w:sz w:val="26"/>
          <w:szCs w:val="26"/>
          <w:u w:val="single"/>
        </w:rPr>
        <w:t xml:space="preserve"> сельско</w:t>
      </w:r>
      <w:r>
        <w:rPr>
          <w:b/>
          <w:sz w:val="26"/>
          <w:szCs w:val="26"/>
          <w:u w:val="single"/>
        </w:rPr>
        <w:t>го</w:t>
      </w:r>
      <w:r w:rsidRPr="00243563">
        <w:rPr>
          <w:b/>
          <w:sz w:val="26"/>
          <w:szCs w:val="26"/>
          <w:u w:val="single"/>
        </w:rPr>
        <w:t xml:space="preserve"> поселени</w:t>
      </w:r>
      <w:r>
        <w:rPr>
          <w:b/>
          <w:sz w:val="26"/>
          <w:szCs w:val="26"/>
          <w:u w:val="single"/>
        </w:rPr>
        <w:t>я</w:t>
      </w:r>
      <w:r w:rsidRPr="00243563">
        <w:rPr>
          <w:b/>
          <w:sz w:val="26"/>
          <w:szCs w:val="26"/>
          <w:u w:val="single"/>
        </w:rPr>
        <w:t xml:space="preserve"> Гатчинского муниципального района Ленинградской области</w:t>
      </w:r>
    </w:p>
    <w:p w:rsidR="00313ACE" w:rsidRDefault="007F6F1F" w:rsidP="007F6F1F">
      <w:pPr>
        <w:pStyle w:val="a4"/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313ACE">
        <w:rPr>
          <w:vertAlign w:val="superscript"/>
        </w:rPr>
        <w:t>(наименование муниципального образования Ленинградской области)</w:t>
      </w:r>
    </w:p>
    <w:tbl>
      <w:tblPr>
        <w:tblW w:w="15324" w:type="dxa"/>
        <w:tblInd w:w="93" w:type="dxa"/>
        <w:tblLayout w:type="fixed"/>
        <w:tblLook w:val="04A0"/>
      </w:tblPr>
      <w:tblGrid>
        <w:gridCol w:w="1008"/>
        <w:gridCol w:w="850"/>
        <w:gridCol w:w="709"/>
        <w:gridCol w:w="567"/>
        <w:gridCol w:w="850"/>
        <w:gridCol w:w="851"/>
        <w:gridCol w:w="850"/>
        <w:gridCol w:w="1134"/>
        <w:gridCol w:w="851"/>
        <w:gridCol w:w="850"/>
        <w:gridCol w:w="851"/>
        <w:gridCol w:w="850"/>
        <w:gridCol w:w="1134"/>
        <w:gridCol w:w="851"/>
        <w:gridCol w:w="992"/>
        <w:gridCol w:w="851"/>
        <w:gridCol w:w="1275"/>
      </w:tblGrid>
      <w:tr w:rsidR="00313ACE" w:rsidRPr="00055583" w:rsidTr="00F712A6">
        <w:trPr>
          <w:trHeight w:val="816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83">
              <w:rPr>
                <w:b/>
                <w:bCs/>
                <w:sz w:val="16"/>
                <w:szCs w:val="16"/>
              </w:rPr>
              <w:t>Стать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83">
              <w:rPr>
                <w:b/>
                <w:bCs/>
                <w:sz w:val="16"/>
                <w:szCs w:val="16"/>
              </w:rPr>
              <w:t>Количество проведенных заседани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83">
              <w:rPr>
                <w:b/>
                <w:bCs/>
                <w:sz w:val="16"/>
                <w:szCs w:val="16"/>
              </w:rPr>
              <w:t>Количество поступивших протокол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83">
              <w:rPr>
                <w:b/>
                <w:bCs/>
                <w:sz w:val="16"/>
                <w:szCs w:val="16"/>
              </w:rPr>
              <w:t>Количество рассмотренных протокол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13ACE" w:rsidRPr="00055583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3ACE" w:rsidRPr="00055583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3ACE" w:rsidRPr="00055583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55583">
              <w:rPr>
                <w:b/>
                <w:bCs/>
                <w:sz w:val="16"/>
                <w:szCs w:val="16"/>
              </w:rPr>
              <w:t>Вынесе</w:t>
            </w:r>
            <w:proofErr w:type="spellEnd"/>
          </w:p>
          <w:p w:rsidR="00313ACE" w:rsidRPr="00055583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83">
              <w:rPr>
                <w:b/>
                <w:bCs/>
                <w:sz w:val="16"/>
                <w:szCs w:val="16"/>
              </w:rPr>
              <w:t>но определен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83">
              <w:rPr>
                <w:b/>
                <w:bCs/>
                <w:sz w:val="16"/>
                <w:szCs w:val="16"/>
              </w:rPr>
              <w:t>Количество постановлений</w:t>
            </w:r>
            <w:proofErr w:type="gramStart"/>
            <w:r w:rsidRPr="00055583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055583">
              <w:rPr>
                <w:b/>
                <w:bCs/>
                <w:sz w:val="16"/>
                <w:szCs w:val="16"/>
              </w:rPr>
              <w:t xml:space="preserve"> отмененных судом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83">
              <w:rPr>
                <w:b/>
                <w:bCs/>
                <w:sz w:val="16"/>
                <w:szCs w:val="16"/>
              </w:rPr>
              <w:t xml:space="preserve">Вынесено постановлений: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83">
              <w:rPr>
                <w:b/>
                <w:bCs/>
                <w:sz w:val="16"/>
                <w:szCs w:val="16"/>
              </w:rPr>
              <w:t>Общая сумма назначенных штрафов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83">
              <w:rPr>
                <w:b/>
                <w:bCs/>
                <w:sz w:val="16"/>
                <w:szCs w:val="16"/>
              </w:rPr>
              <w:t>Сумма, не взысканных штрафов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83">
              <w:rPr>
                <w:b/>
                <w:bCs/>
                <w:sz w:val="16"/>
                <w:szCs w:val="16"/>
              </w:rPr>
              <w:t>Сумма, взысканных штрафов</w:t>
            </w:r>
          </w:p>
        </w:tc>
      </w:tr>
      <w:tr w:rsidR="00313ACE" w:rsidRPr="00055583" w:rsidTr="00F712A6">
        <w:trPr>
          <w:trHeight w:val="120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Из ОВ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 xml:space="preserve">От </w:t>
            </w:r>
            <w:proofErr w:type="spellStart"/>
            <w:r w:rsidRPr="00055583">
              <w:rPr>
                <w:sz w:val="16"/>
                <w:szCs w:val="16"/>
              </w:rPr>
              <w:t>долж</w:t>
            </w:r>
            <w:proofErr w:type="spellEnd"/>
            <w:r w:rsidRPr="00055583">
              <w:rPr>
                <w:sz w:val="16"/>
                <w:szCs w:val="16"/>
              </w:rPr>
              <w:t xml:space="preserve">. </w:t>
            </w:r>
            <w:r w:rsidR="009940E3" w:rsidRPr="00055583">
              <w:rPr>
                <w:sz w:val="16"/>
                <w:szCs w:val="16"/>
              </w:rPr>
              <w:t>Л</w:t>
            </w:r>
            <w:r w:rsidRPr="00055583">
              <w:rPr>
                <w:sz w:val="16"/>
                <w:szCs w:val="16"/>
              </w:rPr>
              <w:t xml:space="preserve">иц  </w:t>
            </w:r>
            <w:r w:rsidR="009940E3">
              <w:rPr>
                <w:sz w:val="16"/>
                <w:szCs w:val="16"/>
              </w:rPr>
              <w:pgNum/>
            </w:r>
            <w:r w:rsidR="009940E3">
              <w:rPr>
                <w:sz w:val="16"/>
                <w:szCs w:val="16"/>
              </w:rPr>
              <w:t>аз</w:t>
            </w:r>
            <w:r w:rsidRPr="00055583">
              <w:rPr>
                <w:sz w:val="16"/>
                <w:szCs w:val="16"/>
              </w:rPr>
              <w:t xml:space="preserve">. </w:t>
            </w:r>
            <w:proofErr w:type="spellStart"/>
            <w:r w:rsidR="009940E3" w:rsidRPr="00055583">
              <w:rPr>
                <w:sz w:val="16"/>
                <w:szCs w:val="16"/>
              </w:rPr>
              <w:t>М</w:t>
            </w:r>
            <w:r w:rsidRPr="00055583">
              <w:rPr>
                <w:sz w:val="16"/>
                <w:szCs w:val="16"/>
              </w:rPr>
              <w:t>ун</w:t>
            </w:r>
            <w:proofErr w:type="spellEnd"/>
            <w:r w:rsidRPr="00055583">
              <w:rPr>
                <w:sz w:val="16"/>
                <w:szCs w:val="16"/>
              </w:rPr>
              <w:t xml:space="preserve">. </w:t>
            </w:r>
            <w:r w:rsidR="009940E3" w:rsidRPr="00055583">
              <w:rPr>
                <w:sz w:val="16"/>
                <w:szCs w:val="16"/>
              </w:rPr>
              <w:t>О</w:t>
            </w:r>
            <w:r w:rsidRPr="00055583">
              <w:rPr>
                <w:sz w:val="16"/>
                <w:szCs w:val="16"/>
              </w:rPr>
              <w:t>бр.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ACE" w:rsidRPr="00055583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О вынесении предуп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133314">
            <w:pPr>
              <w:jc w:val="center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 xml:space="preserve">О </w:t>
            </w:r>
            <w:r w:rsidR="001811EA">
              <w:rPr>
                <w:sz w:val="16"/>
                <w:szCs w:val="16"/>
              </w:rPr>
              <w:pgNum/>
            </w:r>
            <w:proofErr w:type="spellStart"/>
            <w:r w:rsidR="001811EA">
              <w:rPr>
                <w:sz w:val="16"/>
                <w:szCs w:val="16"/>
              </w:rPr>
              <w:t>азначен</w:t>
            </w:r>
            <w:proofErr w:type="spellEnd"/>
            <w:r w:rsidRPr="00055583">
              <w:rPr>
                <w:sz w:val="16"/>
                <w:szCs w:val="16"/>
              </w:rPr>
              <w:t xml:space="preserve"> штраф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 xml:space="preserve">О прекращении производства по дел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Не истек срок опл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center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Оплачено в добровольном порядке</w:t>
            </w:r>
          </w:p>
        </w:tc>
      </w:tr>
      <w:tr w:rsidR="00313ACE" w:rsidRPr="00055583" w:rsidTr="00F712A6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05558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2.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ACE" w:rsidRPr="00055583" w:rsidRDefault="00313ACE" w:rsidP="001811EA">
            <w:pPr>
              <w:rPr>
                <w:color w:val="000000"/>
                <w:sz w:val="16"/>
                <w:szCs w:val="16"/>
              </w:rPr>
            </w:pPr>
            <w:r w:rsidRPr="00055583">
              <w:rPr>
                <w:color w:val="000000"/>
                <w:sz w:val="16"/>
                <w:szCs w:val="16"/>
              </w:rPr>
              <w:t> </w:t>
            </w:r>
            <w:r w:rsidR="001811E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72AAC" w:rsidRPr="00055583" w:rsidTr="00F712A6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055583" w:rsidRDefault="00D72AAC" w:rsidP="0005558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 2.2-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AC" w:rsidRPr="00055583" w:rsidRDefault="00D72AAC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3ACE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05558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2.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3ACE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05558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2.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133314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133314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133314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133314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7F6F1F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133314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776766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133314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9940E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133314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133314">
              <w:rPr>
                <w:color w:val="000000"/>
                <w:sz w:val="16"/>
                <w:szCs w:val="16"/>
              </w:rPr>
              <w:t>,0</w:t>
            </w:r>
          </w:p>
        </w:tc>
      </w:tr>
      <w:tr w:rsidR="00005CD2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D2" w:rsidRPr="00055583" w:rsidRDefault="00005CD2" w:rsidP="0005558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 2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CD2" w:rsidRPr="00055583" w:rsidRDefault="00005CD2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055583" w:rsidRDefault="00005CD2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055583" w:rsidRDefault="00005CD2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055583" w:rsidRDefault="00005CD2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055583" w:rsidRDefault="00005CD2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CD2" w:rsidRPr="00055583" w:rsidRDefault="00005CD2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055583" w:rsidRDefault="00005CD2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055583" w:rsidRDefault="00005CD2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055583" w:rsidRDefault="00005CD2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055583" w:rsidRDefault="00005CD2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055583" w:rsidRDefault="00005CD2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055583" w:rsidRDefault="00005CD2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055583" w:rsidRDefault="00005CD2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055583" w:rsidRDefault="00005CD2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055583" w:rsidRDefault="00005CD2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CD2" w:rsidRPr="00055583" w:rsidRDefault="00005CD2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940E3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E3" w:rsidRPr="00055583" w:rsidRDefault="009940E3" w:rsidP="00055583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2.1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0E3" w:rsidRPr="00055583" w:rsidRDefault="009940E3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86693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3" w:rsidRPr="00055583" w:rsidRDefault="00386693" w:rsidP="00055583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3.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693" w:rsidRPr="00055583" w:rsidRDefault="00386693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693" w:rsidRPr="00055583" w:rsidRDefault="0038669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693" w:rsidRPr="00055583" w:rsidRDefault="0038669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693" w:rsidRPr="00055583" w:rsidRDefault="0038669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693" w:rsidRPr="00055583" w:rsidRDefault="0038669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693" w:rsidRPr="00055583" w:rsidRDefault="0038669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693" w:rsidRPr="00055583" w:rsidRDefault="0038669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693" w:rsidRPr="00055583" w:rsidRDefault="0038669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693" w:rsidRPr="00055583" w:rsidRDefault="0038669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693" w:rsidRPr="00055583" w:rsidRDefault="0038669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693" w:rsidRPr="00055583" w:rsidRDefault="0038669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693" w:rsidRPr="00055583" w:rsidRDefault="0038669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693" w:rsidRPr="00055583" w:rsidRDefault="0038669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693" w:rsidRPr="00055583" w:rsidRDefault="0038669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693" w:rsidRPr="00055583" w:rsidRDefault="0038669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693" w:rsidRPr="00055583" w:rsidRDefault="0038669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3ACE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05558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3.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3ACE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05558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3.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3ACE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05558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3.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940E3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E3" w:rsidRPr="00055583" w:rsidRDefault="009940E3" w:rsidP="00055583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3.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E3" w:rsidRPr="00055583" w:rsidRDefault="009940E3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F2400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00" w:rsidRPr="00055583" w:rsidRDefault="00DF2400" w:rsidP="0005558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 4.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00" w:rsidRPr="00055583" w:rsidRDefault="00DF2400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055583" w:rsidRDefault="00DF2400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055583" w:rsidRDefault="00DF2400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055583" w:rsidRDefault="00DF2400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055583" w:rsidRDefault="00DF2400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400" w:rsidRPr="00055583" w:rsidRDefault="00DF2400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055583" w:rsidRDefault="00DF2400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055583" w:rsidRDefault="00DF2400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055583" w:rsidRDefault="00DF2400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055583" w:rsidRDefault="00DF2400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055583" w:rsidRDefault="00DF2400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055583" w:rsidRDefault="00DF2400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055583" w:rsidRDefault="00DF2400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055583" w:rsidRDefault="00DF2400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055583" w:rsidRDefault="00DF2400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400" w:rsidRPr="00055583" w:rsidRDefault="00DF2400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3ACE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05558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</w:t>
            </w:r>
            <w:r w:rsidR="00D72AAC" w:rsidRPr="00055583">
              <w:rPr>
                <w:sz w:val="16"/>
                <w:szCs w:val="16"/>
              </w:rPr>
              <w:t>4.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3ACE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 xml:space="preserve"> ст. </w:t>
            </w:r>
            <w:r w:rsidR="00D72AAC" w:rsidRPr="00055583">
              <w:rPr>
                <w:sz w:val="16"/>
                <w:szCs w:val="16"/>
              </w:rPr>
              <w:t>4.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055583" w:rsidRDefault="00313ACE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D72AAC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055583" w:rsidRDefault="00D72AAC" w:rsidP="00F712A6">
            <w:pPr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 4.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055583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D72AAC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055583" w:rsidRDefault="00D72AAC" w:rsidP="00F712A6">
            <w:pPr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 4.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055583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1811EA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1811EA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1811EA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1811EA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1811EA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2B05DB" w:rsidP="001811EA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</w:t>
            </w:r>
            <w:r w:rsidR="001811EA">
              <w:rPr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D72AAC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055583" w:rsidRDefault="00D72AAC" w:rsidP="00F712A6">
            <w:pPr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 4.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055583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D72AAC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055583" w:rsidRDefault="00D72AAC" w:rsidP="00F712A6">
            <w:pPr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 4.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AC" w:rsidRPr="00055583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AAC" w:rsidRPr="00055583" w:rsidRDefault="00D72AAC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9940E3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E3" w:rsidRPr="00055583" w:rsidRDefault="009940E3" w:rsidP="00F71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4.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0E3" w:rsidRPr="00055583" w:rsidRDefault="009940E3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9940E3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E3" w:rsidRDefault="009940E3" w:rsidP="00F71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4.1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0E3" w:rsidRPr="00055583" w:rsidRDefault="009940E3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9940E3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E3" w:rsidRDefault="009940E3" w:rsidP="00F71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т.4.11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0E3" w:rsidRPr="00055583" w:rsidRDefault="009940E3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9940E3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E3" w:rsidRDefault="009940E3" w:rsidP="00F71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4.1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0E3" w:rsidRPr="00055583" w:rsidRDefault="009940E3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0E3" w:rsidRPr="00055583" w:rsidRDefault="009940E3" w:rsidP="00F712A6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313ACE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05558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7.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3ACE" w:rsidRPr="00055583" w:rsidTr="00386693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 7.2-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37FD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FD" w:rsidRPr="00055583" w:rsidRDefault="00D137FD" w:rsidP="00F712A6">
            <w:pPr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 7.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7FD" w:rsidRPr="00055583" w:rsidRDefault="00D137FD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055583" w:rsidRDefault="00D137FD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055583" w:rsidRDefault="00D137FD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055583" w:rsidRDefault="00D137FD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055583" w:rsidRDefault="00D137FD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7FD" w:rsidRPr="00055583" w:rsidRDefault="00D137FD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055583" w:rsidRDefault="00D137FD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055583" w:rsidRDefault="00D137FD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055583" w:rsidRDefault="00D137FD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055583" w:rsidRDefault="00D137FD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055583" w:rsidRDefault="00D137FD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055583" w:rsidRDefault="00D137FD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055583" w:rsidRDefault="00D137FD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055583" w:rsidRDefault="00D137FD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055583" w:rsidRDefault="00D137FD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FD" w:rsidRPr="00055583" w:rsidRDefault="00D137FD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811EA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EA" w:rsidRPr="00055583" w:rsidRDefault="001811EA" w:rsidP="00F71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8.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1EA" w:rsidRPr="00055583" w:rsidRDefault="001811EA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1EA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1EA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1EA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1EA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1EA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1EA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1EA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1EA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1EA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1EA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1EA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1EA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1EA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1EA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1EA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3ACE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05558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55583">
              <w:rPr>
                <w:sz w:val="16"/>
                <w:szCs w:val="16"/>
              </w:rPr>
              <w:t>ст.9.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055583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ACE" w:rsidRPr="00055583" w:rsidRDefault="00313ACE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76766" w:rsidRPr="00055583" w:rsidTr="00F712A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6" w:rsidRPr="00055583" w:rsidRDefault="00776766" w:rsidP="00055583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05558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66" w:rsidRPr="00055583" w:rsidRDefault="00CF05CA" w:rsidP="002B05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766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766" w:rsidRPr="00055583" w:rsidRDefault="00776766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766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766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766" w:rsidRPr="00055583" w:rsidRDefault="00776766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766" w:rsidRPr="00055583" w:rsidRDefault="00776766" w:rsidP="00F712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766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766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766" w:rsidRPr="00055583" w:rsidRDefault="002B05DB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766" w:rsidRPr="00055583" w:rsidRDefault="002B05DB" w:rsidP="001811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811E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766" w:rsidRPr="00055583" w:rsidRDefault="002B05DB" w:rsidP="00B96D0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="007767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766" w:rsidRPr="00055583" w:rsidRDefault="00776766" w:rsidP="00B96D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766" w:rsidRPr="00055583" w:rsidRDefault="00776766" w:rsidP="00B96D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766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</w:t>
            </w:r>
            <w:r w:rsidR="002B05D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766" w:rsidRPr="00055583" w:rsidRDefault="001811EA" w:rsidP="00F712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2B05DB">
              <w:rPr>
                <w:color w:val="000000"/>
                <w:sz w:val="16"/>
                <w:szCs w:val="16"/>
              </w:rPr>
              <w:t>,0</w:t>
            </w:r>
          </w:p>
        </w:tc>
      </w:tr>
    </w:tbl>
    <w:p w:rsidR="006251FC" w:rsidRDefault="006251FC" w:rsidP="00313ACE">
      <w:pPr>
        <w:rPr>
          <w:sz w:val="20"/>
          <w:szCs w:val="20"/>
        </w:rPr>
      </w:pPr>
    </w:p>
    <w:p w:rsidR="007F6F1F" w:rsidRDefault="007F6F1F" w:rsidP="00313AC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8278"/>
        <w:gridCol w:w="1620"/>
        <w:gridCol w:w="1440"/>
        <w:gridCol w:w="1440"/>
        <w:gridCol w:w="1812"/>
      </w:tblGrid>
      <w:tr w:rsidR="00313ACE" w:rsidTr="00CF05CA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313ACE" w:rsidP="00F712A6">
            <w:pPr>
              <w:jc w:val="center"/>
            </w:pPr>
          </w:p>
          <w:p w:rsidR="00313ACE" w:rsidRDefault="00313ACE" w:rsidP="00F712A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Default="00313ACE" w:rsidP="00F712A6">
            <w:pPr>
              <w:jc w:val="center"/>
            </w:pPr>
            <w:r>
              <w:t>Сведения о ходе исполнительного производств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Default="00313ACE" w:rsidP="00F712A6">
            <w:pPr>
              <w:jc w:val="center"/>
            </w:pPr>
            <w:r>
              <w:t>За отчетный период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Default="00313ACE" w:rsidP="00F712A6">
            <w:pPr>
              <w:jc w:val="center"/>
            </w:pPr>
            <w:r>
              <w:t>По постановлениям об административных правонарушениях, вынесенных только в предыдущем календарном году, с учетом информации поступившей в отчетном периоде</w:t>
            </w:r>
          </w:p>
        </w:tc>
      </w:tr>
      <w:tr w:rsidR="00313ACE" w:rsidTr="00CF05CA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Default="00313ACE" w:rsidP="00F712A6"/>
        </w:tc>
        <w:tc>
          <w:tcPr>
            <w:tcW w:w="8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Default="00313ACE" w:rsidP="00F712A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Default="00313ACE" w:rsidP="00F712A6">
            <w:pPr>
              <w:jc w:val="center"/>
            </w:pPr>
            <w: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Default="00313ACE" w:rsidP="00F712A6">
            <w:pPr>
              <w:jc w:val="center"/>
            </w:pPr>
            <w:r>
              <w:t xml:space="preserve">сумма (руб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Default="00313ACE" w:rsidP="00F712A6">
            <w:pPr>
              <w:jc w:val="center"/>
            </w:pPr>
            <w:r>
              <w:t>количеств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Default="00313ACE" w:rsidP="00F712A6">
            <w:pPr>
              <w:jc w:val="center"/>
            </w:pPr>
            <w:r>
              <w:t xml:space="preserve">сумма (руб.) </w:t>
            </w:r>
          </w:p>
        </w:tc>
      </w:tr>
      <w:tr w:rsidR="00313ACE" w:rsidTr="00CF05C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r>
              <w:t>Направлено исполнительных документов в Службу судебных приста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</w:tr>
      <w:tr w:rsidR="00313ACE" w:rsidTr="00CF05C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r>
              <w:t>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r>
              <w:t xml:space="preserve">Отказано в возбуждении исполнительного производ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313ACE" w:rsidTr="00CF05C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r>
              <w:t>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r>
              <w:t>Всего находилось на исполнении исполнительных производств на отчет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</w:tr>
      <w:tr w:rsidR="00313ACE" w:rsidTr="00CF05C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r>
              <w:t>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r>
              <w:t>Всего окончено исполнительных произво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</w:tr>
      <w:tr w:rsidR="00313ACE" w:rsidTr="00CF05C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Default="00313ACE" w:rsidP="00F712A6">
            <w:pPr>
              <w:rPr>
                <w:i/>
              </w:rPr>
            </w:pPr>
          </w:p>
          <w:p w:rsidR="00313ACE" w:rsidRDefault="00313ACE" w:rsidP="00F712A6">
            <w:pPr>
              <w:rPr>
                <w:i/>
              </w:rPr>
            </w:pPr>
            <w:r>
              <w:rPr>
                <w:i/>
              </w:rPr>
              <w:t>4.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pPr>
              <w:rPr>
                <w:i/>
              </w:rPr>
            </w:pPr>
            <w:r>
              <w:rPr>
                <w:i/>
              </w:rPr>
              <w:t>Из них:</w:t>
            </w:r>
          </w:p>
          <w:p w:rsidR="00313ACE" w:rsidRDefault="00313ACE" w:rsidP="00F712A6">
            <w:pPr>
              <w:rPr>
                <w:i/>
              </w:rPr>
            </w:pPr>
            <w:r>
              <w:rPr>
                <w:i/>
              </w:rPr>
              <w:t>Окончено фактически исполн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</w:tr>
      <w:tr w:rsidR="00313ACE" w:rsidTr="00CF05C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pPr>
              <w:rPr>
                <w:i/>
              </w:rPr>
            </w:pPr>
            <w:r>
              <w:rPr>
                <w:i/>
              </w:rPr>
              <w:t>4.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pPr>
              <w:rPr>
                <w:i/>
              </w:rPr>
            </w:pPr>
            <w:r>
              <w:rPr>
                <w:i/>
              </w:rPr>
              <w:t>Окончено в связи с невозможностью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</w:tr>
      <w:tr w:rsidR="00313ACE" w:rsidTr="00CF05C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pPr>
              <w:rPr>
                <w:i/>
              </w:rPr>
            </w:pPr>
            <w:r>
              <w:rPr>
                <w:i/>
              </w:rPr>
              <w:t>4.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pPr>
              <w:rPr>
                <w:i/>
              </w:rPr>
            </w:pPr>
            <w:r>
              <w:rPr>
                <w:i/>
              </w:rPr>
              <w:t>Окончено в связи с истечением срока давности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</w:tr>
      <w:tr w:rsidR="00313ACE" w:rsidTr="00CF05C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pPr>
              <w:rPr>
                <w:i/>
              </w:rPr>
            </w:pPr>
            <w:r>
              <w:rPr>
                <w:i/>
              </w:rPr>
              <w:t>4.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pPr>
              <w:rPr>
                <w:i/>
              </w:rPr>
            </w:pPr>
            <w:r>
              <w:rPr>
                <w:i/>
              </w:rPr>
              <w:t>Окончено направлением исполнительного документа из одного подразделения в друг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</w:tr>
      <w:tr w:rsidR="00313ACE" w:rsidTr="00CF05C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pPr>
              <w:rPr>
                <w:i/>
              </w:rPr>
            </w:pPr>
            <w:r>
              <w:rPr>
                <w:i/>
              </w:rPr>
              <w:t>4.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pPr>
              <w:rPr>
                <w:i/>
              </w:rPr>
            </w:pPr>
            <w:r>
              <w:rPr>
                <w:i/>
              </w:rPr>
              <w:t>Окончено по иным основа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</w:tr>
      <w:tr w:rsidR="00313ACE" w:rsidTr="00CF05C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r>
              <w:t>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Default="00313ACE" w:rsidP="00F712A6">
            <w:r>
              <w:t>Остаток неоконченных исполнительных произво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Default="007F6F1F" w:rsidP="00F712A6">
            <w:pPr>
              <w:jc w:val="center"/>
            </w:pPr>
            <w:r>
              <w:t>0</w:t>
            </w:r>
          </w:p>
        </w:tc>
      </w:tr>
    </w:tbl>
    <w:p w:rsidR="00313ACE" w:rsidRPr="00CF05CA" w:rsidRDefault="00313ACE" w:rsidP="00313ACE">
      <w:r w:rsidRPr="00CF05CA">
        <w:t xml:space="preserve">Председатель административной комиссии                      _______________________________            </w:t>
      </w:r>
      <w:r w:rsidR="007F6F1F" w:rsidRPr="00CF05CA">
        <w:t xml:space="preserve">           </w:t>
      </w:r>
      <w:proofErr w:type="spellStart"/>
      <w:r w:rsidR="007F6F1F" w:rsidRPr="00CF05CA">
        <w:t>Меркунов</w:t>
      </w:r>
      <w:proofErr w:type="spellEnd"/>
      <w:r w:rsidR="007F6F1F" w:rsidRPr="00CF05CA">
        <w:t xml:space="preserve"> С.А.</w:t>
      </w:r>
    </w:p>
    <w:p w:rsidR="00313ACE" w:rsidRPr="00CF05CA" w:rsidRDefault="00313ACE" w:rsidP="00313ACE">
      <w:pPr>
        <w:rPr>
          <w:vertAlign w:val="superscript"/>
        </w:rPr>
      </w:pPr>
      <w:r w:rsidRPr="00CF05CA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(подпись)                                                                                         (расшифровка)    </w:t>
      </w:r>
    </w:p>
    <w:p w:rsidR="00313ACE" w:rsidRPr="00CF05CA" w:rsidRDefault="002B05DB" w:rsidP="00313ACE">
      <w:r w:rsidRPr="00CF05CA">
        <w:t>Дата 1</w:t>
      </w:r>
      <w:r w:rsidR="00CF05CA" w:rsidRPr="00CF05CA">
        <w:t>5</w:t>
      </w:r>
      <w:r w:rsidR="007F6F1F" w:rsidRPr="00CF05CA">
        <w:t>.</w:t>
      </w:r>
      <w:r w:rsidR="00CF05CA" w:rsidRPr="00CF05CA">
        <w:t>01</w:t>
      </w:r>
      <w:r w:rsidRPr="00CF05CA">
        <w:t>.</w:t>
      </w:r>
      <w:r w:rsidR="007F6F1F" w:rsidRPr="00CF05CA">
        <w:t>201</w:t>
      </w:r>
      <w:r w:rsidR="00CF05CA" w:rsidRPr="00CF05CA">
        <w:t>8</w:t>
      </w:r>
      <w:r w:rsidR="007F6F1F" w:rsidRPr="00CF05CA">
        <w:t>г.</w:t>
      </w:r>
      <w:r w:rsidR="00313ACE" w:rsidRPr="00CF05CA">
        <w:t xml:space="preserve">                                                                       </w:t>
      </w:r>
      <w:r w:rsidR="00CF05CA">
        <w:t xml:space="preserve">                  </w:t>
      </w:r>
      <w:r w:rsidR="00313ACE" w:rsidRPr="00CF05CA">
        <w:t xml:space="preserve">  М.П.</w:t>
      </w:r>
    </w:p>
    <w:p w:rsidR="00313ACE" w:rsidRPr="00CF05CA" w:rsidRDefault="00313ACE" w:rsidP="00313ACE"/>
    <w:p w:rsidR="003010A6" w:rsidRDefault="00313ACE">
      <w:r w:rsidRPr="00CF05CA">
        <w:t xml:space="preserve">Исполнитель </w:t>
      </w:r>
      <w:r w:rsidR="007F6F1F" w:rsidRPr="00CF05CA">
        <w:t xml:space="preserve">секретарь административной комиссии </w:t>
      </w:r>
      <w:proofErr w:type="spellStart"/>
      <w:r w:rsidR="002B05DB" w:rsidRPr="00CF05CA">
        <w:t>Яковенко</w:t>
      </w:r>
      <w:proofErr w:type="spellEnd"/>
      <w:r w:rsidR="002B05DB" w:rsidRPr="00CF05CA">
        <w:t xml:space="preserve"> С.А. </w:t>
      </w:r>
      <w:r w:rsidR="007F6F1F" w:rsidRPr="00CF05CA">
        <w:t>881371-68-888</w:t>
      </w:r>
    </w:p>
    <w:sectPr w:rsidR="003010A6" w:rsidSect="00386693">
      <w:pgSz w:w="16838" w:h="11906" w:orient="landscape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AE7"/>
    <w:multiLevelType w:val="hybridMultilevel"/>
    <w:tmpl w:val="269EF6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0018A"/>
    <w:multiLevelType w:val="hybridMultilevel"/>
    <w:tmpl w:val="24729800"/>
    <w:lvl w:ilvl="0" w:tplc="BE28AFDC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9B0"/>
    <w:rsid w:val="00005CD2"/>
    <w:rsid w:val="00055583"/>
    <w:rsid w:val="00133314"/>
    <w:rsid w:val="001811EA"/>
    <w:rsid w:val="002B05DB"/>
    <w:rsid w:val="003010A6"/>
    <w:rsid w:val="00313ACE"/>
    <w:rsid w:val="00386693"/>
    <w:rsid w:val="00506DE2"/>
    <w:rsid w:val="0052273B"/>
    <w:rsid w:val="005941FC"/>
    <w:rsid w:val="006251FC"/>
    <w:rsid w:val="00701039"/>
    <w:rsid w:val="00702FE6"/>
    <w:rsid w:val="00776766"/>
    <w:rsid w:val="007F6F1F"/>
    <w:rsid w:val="009940E3"/>
    <w:rsid w:val="009F09B0"/>
    <w:rsid w:val="00A01FF5"/>
    <w:rsid w:val="00CF05CA"/>
    <w:rsid w:val="00CF2C19"/>
    <w:rsid w:val="00D137FD"/>
    <w:rsid w:val="00D72AAC"/>
    <w:rsid w:val="00DF2400"/>
    <w:rsid w:val="00E82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  <w:style w:type="paragraph" w:styleId="a4">
    <w:name w:val="No Spacing"/>
    <w:uiPriority w:val="1"/>
    <w:qFormat/>
    <w:rsid w:val="0005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  <w:style w:type="paragraph" w:styleId="a4">
    <w:name w:val="No Spacing"/>
    <w:uiPriority w:val="1"/>
    <w:qFormat/>
    <w:rsid w:val="0005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B401-F668-4281-9351-AEBCD097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НСП АДМ</cp:lastModifiedBy>
  <cp:revision>15</cp:revision>
  <cp:lastPrinted>2018-01-15T13:36:00Z</cp:lastPrinted>
  <dcterms:created xsi:type="dcterms:W3CDTF">2014-12-15T11:11:00Z</dcterms:created>
  <dcterms:modified xsi:type="dcterms:W3CDTF">2018-01-15T13:45:00Z</dcterms:modified>
</cp:coreProperties>
</file>